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20920" w14:textId="0ECCE95D" w:rsidR="00A7779A" w:rsidRDefault="00A7779A">
      <w:pPr>
        <w:rPr>
          <w:rFonts w:ascii="Times New Roman" w:hAnsi="Times New Roman" w:cs="Times New Roman"/>
        </w:rPr>
      </w:pPr>
      <w:bookmarkStart w:id="0" w:name="_GoBack"/>
      <w:bookmarkEnd w:id="0"/>
    </w:p>
    <w:p w14:paraId="6628551E" w14:textId="49E97A82" w:rsidR="00A05F6B" w:rsidRDefault="00A05F6B" w:rsidP="00A05F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14:paraId="2363DC27" w14:textId="77777777" w:rsidR="00A05F6B" w:rsidRPr="00161C9A" w:rsidRDefault="00A05F6B" w:rsidP="00A05F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5648F3" w14:textId="77777777" w:rsidR="00A05F6B" w:rsidRPr="00161C9A" w:rsidRDefault="00A05F6B" w:rsidP="00A05F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C9A">
        <w:rPr>
          <w:rFonts w:ascii="Times New Roman" w:hAnsi="Times New Roman" w:cs="Times New Roman"/>
          <w:b/>
          <w:sz w:val="24"/>
          <w:szCs w:val="24"/>
        </w:rPr>
        <w:t>Согласие об ответственности за здоровье ребенка</w:t>
      </w:r>
    </w:p>
    <w:p w14:paraId="6D395F14" w14:textId="77777777" w:rsidR="00A05F6B" w:rsidRDefault="00A05F6B" w:rsidP="00A05F6B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4D016313" w14:textId="5550EEFC" w:rsidR="00A05F6B" w:rsidRPr="00161C9A" w:rsidRDefault="00A05F6B" w:rsidP="00A05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C9A">
        <w:rPr>
          <w:rFonts w:ascii="Times New Roman" w:hAnsi="Times New Roman" w:cs="Times New Roman"/>
          <w:sz w:val="24"/>
          <w:szCs w:val="24"/>
        </w:rPr>
        <w:t>Я, _____________________</w:t>
      </w:r>
      <w:r w:rsidR="00161C9A">
        <w:rPr>
          <w:rFonts w:ascii="Times New Roman" w:hAnsi="Times New Roman" w:cs="Times New Roman"/>
          <w:sz w:val="24"/>
          <w:szCs w:val="24"/>
        </w:rPr>
        <w:t>_</w:t>
      </w:r>
      <w:r w:rsidRPr="00161C9A">
        <w:rPr>
          <w:rFonts w:ascii="Times New Roman" w:hAnsi="Times New Roman" w:cs="Times New Roman"/>
          <w:sz w:val="24"/>
          <w:szCs w:val="24"/>
        </w:rPr>
        <w:t xml:space="preserve">__________________________ родитель / законный представитель  </w:t>
      </w:r>
    </w:p>
    <w:p w14:paraId="49429D74" w14:textId="77777777" w:rsidR="00A05F6B" w:rsidRPr="0023380E" w:rsidRDefault="00A05F6B" w:rsidP="00A05F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3380E">
        <w:rPr>
          <w:rFonts w:ascii="Times New Roman" w:hAnsi="Times New Roman" w:cs="Times New Roman"/>
          <w:sz w:val="16"/>
          <w:szCs w:val="16"/>
        </w:rPr>
        <w:t xml:space="preserve">           (Ф.И.О. родителя / законного представителя полностью)                                             (нужное подчеркнуть)</w:t>
      </w:r>
    </w:p>
    <w:p w14:paraId="1B9F44E8" w14:textId="77777777" w:rsidR="00A05F6B" w:rsidRPr="00EF2904" w:rsidRDefault="00A05F6B" w:rsidP="00A05F6B">
      <w:pPr>
        <w:spacing w:after="0"/>
        <w:jc w:val="both"/>
        <w:rPr>
          <w:rFonts w:ascii="Times New Roman" w:hAnsi="Times New Roman" w:cs="Times New Roman"/>
        </w:rPr>
      </w:pPr>
    </w:p>
    <w:p w14:paraId="482342FC" w14:textId="77777777" w:rsidR="00A05F6B" w:rsidRPr="00161C9A" w:rsidRDefault="00A05F6B" w:rsidP="00A05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04">
        <w:rPr>
          <w:rFonts w:ascii="Times New Roman" w:hAnsi="Times New Roman" w:cs="Times New Roman"/>
        </w:rPr>
        <w:t xml:space="preserve">_______________________________________________________ </w:t>
      </w:r>
      <w:r w:rsidRPr="00161C9A">
        <w:rPr>
          <w:rFonts w:ascii="Times New Roman" w:hAnsi="Times New Roman" w:cs="Times New Roman"/>
          <w:sz w:val="24"/>
          <w:szCs w:val="24"/>
        </w:rPr>
        <w:t>(далее – «Участник»)</w:t>
      </w:r>
    </w:p>
    <w:p w14:paraId="0BCD9B10" w14:textId="77777777" w:rsidR="00A05F6B" w:rsidRPr="0023380E" w:rsidRDefault="00A05F6B" w:rsidP="00A05F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3380E">
        <w:rPr>
          <w:rFonts w:ascii="Times New Roman" w:hAnsi="Times New Roman" w:cs="Times New Roman"/>
          <w:sz w:val="16"/>
          <w:szCs w:val="16"/>
        </w:rPr>
        <w:t>(Ф.И.О несовершеннолетнего участника контрольной тренировке полностью)</w:t>
      </w:r>
    </w:p>
    <w:p w14:paraId="69C25C4C" w14:textId="77777777" w:rsidR="00A05F6B" w:rsidRPr="00EF2904" w:rsidRDefault="00A05F6B" w:rsidP="00A05F6B">
      <w:pPr>
        <w:spacing w:after="0"/>
        <w:jc w:val="both"/>
        <w:rPr>
          <w:rFonts w:ascii="Times New Roman" w:hAnsi="Times New Roman" w:cs="Times New Roman"/>
        </w:rPr>
      </w:pPr>
    </w:p>
    <w:p w14:paraId="605BC53F" w14:textId="77777777" w:rsidR="00A05F6B" w:rsidRPr="00161C9A" w:rsidRDefault="00A05F6B" w:rsidP="00A05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C9A">
        <w:rPr>
          <w:rFonts w:ascii="Times New Roman" w:hAnsi="Times New Roman" w:cs="Times New Roman"/>
          <w:sz w:val="24"/>
          <w:szCs w:val="24"/>
        </w:rPr>
        <w:t xml:space="preserve">_____________ г.р., на основании свидетельства о рождении, паспорта </w:t>
      </w:r>
      <w:proofErr w:type="spellStart"/>
      <w:r w:rsidRPr="00161C9A">
        <w:rPr>
          <w:rFonts w:ascii="Times New Roman" w:hAnsi="Times New Roman" w:cs="Times New Roman"/>
          <w:sz w:val="24"/>
          <w:szCs w:val="24"/>
        </w:rPr>
        <w:t>серия_______номер___________________,выданного</w:t>
      </w:r>
      <w:proofErr w:type="spellEnd"/>
      <w:r w:rsidRPr="00161C9A">
        <w:rPr>
          <w:rFonts w:ascii="Times New Roman" w:hAnsi="Times New Roman" w:cs="Times New Roman"/>
          <w:sz w:val="24"/>
          <w:szCs w:val="24"/>
        </w:rPr>
        <w:t xml:space="preserve"> ______ ________________ ______г.</w:t>
      </w:r>
    </w:p>
    <w:p w14:paraId="3BAAE278" w14:textId="77777777" w:rsidR="00A05F6B" w:rsidRPr="00161C9A" w:rsidRDefault="00A05F6B" w:rsidP="00A05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EF49B" w14:textId="0C05802E" w:rsidR="00A05F6B" w:rsidRPr="00161C9A" w:rsidRDefault="00A05F6B" w:rsidP="00A05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C9A">
        <w:rPr>
          <w:rFonts w:ascii="Times New Roman" w:hAnsi="Times New Roman" w:cs="Times New Roman"/>
          <w:sz w:val="24"/>
          <w:szCs w:val="24"/>
        </w:rPr>
        <w:t xml:space="preserve">снимаю всю ответственность за состояние здоровья Участника с </w:t>
      </w:r>
      <w:r w:rsidRPr="006E1AA2">
        <w:rPr>
          <w:rFonts w:ascii="Times New Roman" w:hAnsi="Times New Roman" w:cs="Times New Roman"/>
          <w:sz w:val="24"/>
          <w:szCs w:val="24"/>
        </w:rPr>
        <w:t>организаторов мероприятия</w:t>
      </w:r>
      <w:r w:rsidR="006E1AA2">
        <w:rPr>
          <w:rFonts w:ascii="Times New Roman" w:hAnsi="Times New Roman" w:cs="Times New Roman"/>
          <w:sz w:val="24"/>
          <w:szCs w:val="24"/>
        </w:rPr>
        <w:t xml:space="preserve"> </w:t>
      </w:r>
      <w:r w:rsidR="00174D1C">
        <w:rPr>
          <w:rFonts w:ascii="Times New Roman" w:hAnsi="Times New Roman" w:cs="Times New Roman"/>
          <w:sz w:val="24"/>
          <w:szCs w:val="24"/>
        </w:rPr>
        <w:t>ООО «Йети</w:t>
      </w:r>
      <w:r w:rsidR="00D27E7C">
        <w:rPr>
          <w:rFonts w:ascii="Times New Roman" w:hAnsi="Times New Roman" w:cs="Times New Roman"/>
          <w:sz w:val="24"/>
          <w:szCs w:val="24"/>
        </w:rPr>
        <w:t xml:space="preserve"> - Дети</w:t>
      </w:r>
      <w:r w:rsidR="00174D1C">
        <w:rPr>
          <w:rFonts w:ascii="Times New Roman" w:hAnsi="Times New Roman" w:cs="Times New Roman"/>
          <w:sz w:val="24"/>
          <w:szCs w:val="24"/>
        </w:rPr>
        <w:t xml:space="preserve">» и </w:t>
      </w:r>
      <w:r w:rsidRPr="00161C9A">
        <w:rPr>
          <w:rFonts w:ascii="Times New Roman" w:hAnsi="Times New Roman" w:cs="Times New Roman"/>
          <w:sz w:val="24"/>
          <w:szCs w:val="24"/>
        </w:rPr>
        <w:t xml:space="preserve">АНО «ДЮСШ» </w:t>
      </w:r>
      <w:r w:rsidR="003C6334">
        <w:rPr>
          <w:rFonts w:ascii="Times New Roman" w:hAnsi="Times New Roman" w:cs="Times New Roman"/>
          <w:sz w:val="24"/>
          <w:szCs w:val="24"/>
        </w:rPr>
        <w:t>«</w:t>
      </w:r>
      <w:r w:rsidRPr="00161C9A">
        <w:rPr>
          <w:rFonts w:ascii="Times New Roman" w:hAnsi="Times New Roman" w:cs="Times New Roman"/>
          <w:sz w:val="24"/>
          <w:szCs w:val="24"/>
        </w:rPr>
        <w:t>Нагорная» в связи участием в соревнованиях п</w:t>
      </w:r>
      <w:r w:rsidR="005C4C70" w:rsidRPr="00161C9A">
        <w:rPr>
          <w:rFonts w:ascii="Times New Roman" w:hAnsi="Times New Roman" w:cs="Times New Roman"/>
          <w:sz w:val="24"/>
          <w:szCs w:val="24"/>
        </w:rPr>
        <w:t>о горным лыжам «</w:t>
      </w:r>
      <w:r w:rsidR="00F15AC3">
        <w:rPr>
          <w:rFonts w:ascii="Times New Roman" w:hAnsi="Times New Roman" w:cs="Times New Roman"/>
          <w:sz w:val="24"/>
          <w:szCs w:val="24"/>
        </w:rPr>
        <w:t>Йети-дети</w:t>
      </w:r>
      <w:r w:rsidRPr="00161C9A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161C9A" w:rsidRPr="00161C9A">
        <w:rPr>
          <w:rFonts w:ascii="Times New Roman" w:hAnsi="Times New Roman" w:cs="Times New Roman"/>
          <w:sz w:val="24"/>
          <w:szCs w:val="24"/>
        </w:rPr>
        <w:t>Соревновани</w:t>
      </w:r>
      <w:r w:rsidR="006E1AA2">
        <w:rPr>
          <w:rFonts w:ascii="Times New Roman" w:hAnsi="Times New Roman" w:cs="Times New Roman"/>
          <w:sz w:val="24"/>
          <w:szCs w:val="24"/>
        </w:rPr>
        <w:t>е</w:t>
      </w:r>
      <w:r w:rsidR="005C4C70" w:rsidRPr="00161C9A">
        <w:rPr>
          <w:rFonts w:ascii="Times New Roman" w:hAnsi="Times New Roman" w:cs="Times New Roman"/>
          <w:sz w:val="24"/>
          <w:szCs w:val="24"/>
        </w:rPr>
        <w:t>), которое пройдет ________________________</w:t>
      </w:r>
      <w:r w:rsidR="00A66B40" w:rsidRPr="00161C9A">
        <w:rPr>
          <w:rFonts w:ascii="Times New Roman" w:hAnsi="Times New Roman" w:cs="Times New Roman"/>
          <w:sz w:val="24"/>
          <w:szCs w:val="24"/>
        </w:rPr>
        <w:t xml:space="preserve">  202</w:t>
      </w:r>
      <w:r w:rsidR="00567969" w:rsidRPr="00567969">
        <w:rPr>
          <w:rFonts w:ascii="Times New Roman" w:hAnsi="Times New Roman" w:cs="Times New Roman"/>
          <w:sz w:val="24"/>
          <w:szCs w:val="24"/>
        </w:rPr>
        <w:t>6</w:t>
      </w:r>
      <w:r w:rsidRPr="00161C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9BA9E13" w14:textId="2A768D79" w:rsidR="00A05F6B" w:rsidRPr="00161C9A" w:rsidRDefault="00A05F6B" w:rsidP="008D65BC">
      <w:pPr>
        <w:spacing w:before="8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9A">
        <w:rPr>
          <w:rFonts w:ascii="Times New Roman" w:hAnsi="Times New Roman" w:cs="Times New Roman"/>
          <w:sz w:val="24"/>
          <w:szCs w:val="24"/>
        </w:rPr>
        <w:t xml:space="preserve">Настоящим подтверждаю, что отдаю себе отчет в том, что </w:t>
      </w:r>
      <w:r w:rsidR="00161C9A" w:rsidRPr="00161C9A">
        <w:rPr>
          <w:rFonts w:ascii="Times New Roman" w:hAnsi="Times New Roman" w:cs="Times New Roman"/>
          <w:sz w:val="24"/>
          <w:szCs w:val="24"/>
        </w:rPr>
        <w:t>С</w:t>
      </w:r>
      <w:r w:rsidRPr="00161C9A">
        <w:rPr>
          <w:rFonts w:ascii="Times New Roman" w:hAnsi="Times New Roman" w:cs="Times New Roman"/>
          <w:sz w:val="24"/>
          <w:szCs w:val="24"/>
        </w:rPr>
        <w:t xml:space="preserve">оревнования </w:t>
      </w:r>
      <w:proofErr w:type="spellStart"/>
      <w:r w:rsidRPr="00161C9A">
        <w:rPr>
          <w:rFonts w:ascii="Times New Roman" w:hAnsi="Times New Roman" w:cs="Times New Roman"/>
          <w:sz w:val="24"/>
          <w:szCs w:val="24"/>
        </w:rPr>
        <w:t>травмоопасны</w:t>
      </w:r>
      <w:proofErr w:type="spellEnd"/>
      <w:r w:rsidRPr="00161C9A">
        <w:rPr>
          <w:rFonts w:ascii="Times New Roman" w:hAnsi="Times New Roman" w:cs="Times New Roman"/>
          <w:sz w:val="24"/>
          <w:szCs w:val="24"/>
        </w:rPr>
        <w:t>.</w:t>
      </w:r>
    </w:p>
    <w:p w14:paraId="774F087B" w14:textId="3CE1494A" w:rsidR="00A05F6B" w:rsidRPr="00161C9A" w:rsidRDefault="00A05F6B" w:rsidP="008D65BC">
      <w:pPr>
        <w:spacing w:before="8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9A">
        <w:rPr>
          <w:rFonts w:ascii="Times New Roman" w:hAnsi="Times New Roman" w:cs="Times New Roman"/>
          <w:sz w:val="24"/>
          <w:szCs w:val="24"/>
        </w:rPr>
        <w:t xml:space="preserve">В случае наступления несчастного случая с Участником во время проведения </w:t>
      </w:r>
      <w:r w:rsidR="00161C9A" w:rsidRPr="00161C9A">
        <w:rPr>
          <w:rFonts w:ascii="Times New Roman" w:hAnsi="Times New Roman" w:cs="Times New Roman"/>
          <w:sz w:val="24"/>
          <w:szCs w:val="24"/>
        </w:rPr>
        <w:t>Соревнования</w:t>
      </w:r>
      <w:r w:rsidRPr="00161C9A">
        <w:rPr>
          <w:rFonts w:ascii="Times New Roman" w:hAnsi="Times New Roman" w:cs="Times New Roman"/>
          <w:sz w:val="24"/>
          <w:szCs w:val="24"/>
        </w:rPr>
        <w:t xml:space="preserve"> или в связи с ним, я добровольно и заведомо отказываюсь от каких-либо материальных и иных претензий и требований к </w:t>
      </w:r>
      <w:r w:rsidR="006E1AA2" w:rsidRPr="006E1AA2">
        <w:rPr>
          <w:rFonts w:ascii="Times New Roman" w:hAnsi="Times New Roman" w:cs="Times New Roman"/>
          <w:sz w:val="24"/>
          <w:szCs w:val="24"/>
        </w:rPr>
        <w:t>о</w:t>
      </w:r>
      <w:r w:rsidRPr="006E1AA2">
        <w:rPr>
          <w:rFonts w:ascii="Times New Roman" w:hAnsi="Times New Roman" w:cs="Times New Roman"/>
          <w:sz w:val="24"/>
          <w:szCs w:val="24"/>
        </w:rPr>
        <w:t>рганизато</w:t>
      </w:r>
      <w:r w:rsidR="006E1AA2">
        <w:rPr>
          <w:rFonts w:ascii="Times New Roman" w:hAnsi="Times New Roman" w:cs="Times New Roman"/>
          <w:sz w:val="24"/>
          <w:szCs w:val="24"/>
        </w:rPr>
        <w:t>рам Соревнования</w:t>
      </w:r>
      <w:r w:rsidRPr="00161C9A">
        <w:rPr>
          <w:rFonts w:ascii="Times New Roman" w:hAnsi="Times New Roman" w:cs="Times New Roman"/>
          <w:sz w:val="24"/>
          <w:szCs w:val="24"/>
        </w:rPr>
        <w:t xml:space="preserve">, обслуживающему персоналу, владельцам собственности, используемой при проведении </w:t>
      </w:r>
      <w:r w:rsidR="00161C9A" w:rsidRPr="00161C9A">
        <w:rPr>
          <w:rFonts w:ascii="Times New Roman" w:hAnsi="Times New Roman" w:cs="Times New Roman"/>
          <w:sz w:val="24"/>
          <w:szCs w:val="24"/>
        </w:rPr>
        <w:t>Соревновани</w:t>
      </w:r>
      <w:r w:rsidR="006E1AA2">
        <w:rPr>
          <w:rFonts w:ascii="Times New Roman" w:hAnsi="Times New Roman" w:cs="Times New Roman"/>
          <w:sz w:val="24"/>
          <w:szCs w:val="24"/>
        </w:rPr>
        <w:t>я</w:t>
      </w:r>
      <w:r w:rsidRPr="00161C9A">
        <w:rPr>
          <w:rFonts w:ascii="Times New Roman" w:hAnsi="Times New Roman" w:cs="Times New Roman"/>
          <w:sz w:val="24"/>
          <w:szCs w:val="24"/>
        </w:rPr>
        <w:t>, а также по отношению к другим участникам и судьям.</w:t>
      </w:r>
    </w:p>
    <w:p w14:paraId="2E053EC3" w14:textId="77777777" w:rsidR="00A05F6B" w:rsidRPr="00161C9A" w:rsidRDefault="00A05F6B" w:rsidP="00F15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457DDB" w14:textId="77777777" w:rsidR="00A05F6B" w:rsidRPr="00161C9A" w:rsidRDefault="00A05F6B" w:rsidP="00A05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A0B2E" w14:textId="77777777" w:rsidR="00A05F6B" w:rsidRPr="0070793E" w:rsidRDefault="00A05F6B" w:rsidP="00A05F6B">
      <w:pPr>
        <w:spacing w:after="0"/>
        <w:jc w:val="both"/>
        <w:rPr>
          <w:rFonts w:ascii="Times New Roman" w:hAnsi="Times New Roman" w:cs="Times New Roman"/>
        </w:rPr>
      </w:pPr>
    </w:p>
    <w:p w14:paraId="718BCEA2" w14:textId="5BB302AA" w:rsidR="00A05F6B" w:rsidRPr="0070793E" w:rsidRDefault="00A05F6B" w:rsidP="00A05F6B">
      <w:pPr>
        <w:jc w:val="both"/>
        <w:rPr>
          <w:rFonts w:ascii="Times New Roman" w:hAnsi="Times New Roman" w:cs="Times New Roman"/>
        </w:rPr>
      </w:pPr>
      <w:r w:rsidRPr="0070793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2C4BADB" wp14:editId="10413861">
                <wp:simplePos x="0" y="0"/>
                <wp:positionH relativeFrom="column">
                  <wp:posOffset>15075</wp:posOffset>
                </wp:positionH>
                <wp:positionV relativeFrom="paragraph">
                  <wp:posOffset>176006</wp:posOffset>
                </wp:positionV>
                <wp:extent cx="6168390" cy="1404620"/>
                <wp:effectExtent l="0" t="0" r="3810" b="571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AFB7" w14:textId="77777777" w:rsidR="00A05F6B" w:rsidRPr="00A22FC5" w:rsidRDefault="00A05F6B" w:rsidP="00A05F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A22FC5">
                              <w:rPr>
                                <w:rFonts w:ascii="Times New Roman" w:hAnsi="Times New Roman" w:cs="Times New Roman"/>
                              </w:rPr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</w:t>
                            </w:r>
                            <w:r w:rsidRPr="00A22FC5">
                              <w:rPr>
                                <w:rFonts w:ascii="Times New Roman" w:hAnsi="Times New Roman" w:cs="Times New Roman"/>
                              </w:rPr>
                              <w:t xml:space="preserve"> (Ф.И.О. родителя / законного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4BADB" id="Надпись 5" o:spid="_x0000_s1030" type="#_x0000_t202" style="position:absolute;left:0;text-align:left;margin-left:1.2pt;margin-top:13.85pt;width:485.7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" stroked="f">
                <v:textbox style="mso-fit-shape-to-text:t">
                  <w:txbxContent>
                    <w:p w14:paraId="748CAFB7" w14:textId="77777777" w:rsidR="00A05F6B" w:rsidRPr="00A22FC5" w:rsidRDefault="00A05F6B" w:rsidP="00A05F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A22FC5">
                        <w:rPr>
                          <w:rFonts w:ascii="Times New Roman" w:hAnsi="Times New Roman" w:cs="Times New Roman"/>
                        </w:rPr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</w:t>
                      </w:r>
                      <w:r w:rsidRPr="00A22FC5">
                        <w:rPr>
                          <w:rFonts w:ascii="Times New Roman" w:hAnsi="Times New Roman" w:cs="Times New Roman"/>
                        </w:rPr>
                        <w:t xml:space="preserve"> (Ф.И.О. родителя / законног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70793E">
        <w:rPr>
          <w:rFonts w:ascii="Times New Roman" w:hAnsi="Times New Roman" w:cs="Times New Roman"/>
        </w:rPr>
        <w:t>____________  ___________________________________________</w:t>
      </w:r>
      <w:r w:rsidR="00A66B40">
        <w:rPr>
          <w:rFonts w:ascii="Times New Roman" w:hAnsi="Times New Roman" w:cs="Times New Roman"/>
        </w:rPr>
        <w:t>___________  ____ __________202</w:t>
      </w:r>
      <w:r w:rsidR="00567969">
        <w:rPr>
          <w:rFonts w:ascii="Times New Roman" w:hAnsi="Times New Roman" w:cs="Times New Roman"/>
          <w:lang w:val="en-US"/>
        </w:rPr>
        <w:t>6</w:t>
      </w:r>
      <w:r w:rsidR="00161C9A">
        <w:rPr>
          <w:rFonts w:ascii="Times New Roman" w:hAnsi="Times New Roman" w:cs="Times New Roman"/>
        </w:rPr>
        <w:t xml:space="preserve"> </w:t>
      </w:r>
      <w:r w:rsidRPr="0070793E">
        <w:rPr>
          <w:rFonts w:ascii="Times New Roman" w:hAnsi="Times New Roman" w:cs="Times New Roman"/>
        </w:rPr>
        <w:t>г.</w:t>
      </w:r>
    </w:p>
    <w:p w14:paraId="1B82FE7C" w14:textId="77777777" w:rsidR="00A05F6B" w:rsidRPr="002A403C" w:rsidRDefault="00A05F6B" w:rsidP="00A05F6B">
      <w:pPr>
        <w:jc w:val="both"/>
        <w:rPr>
          <w:rFonts w:ascii="Times New Roman" w:hAnsi="Times New Roman" w:cs="Times New Roman"/>
          <w:highlight w:val="yellow"/>
        </w:rPr>
      </w:pPr>
    </w:p>
    <w:p w14:paraId="0B69A89A" w14:textId="77777777" w:rsidR="00A05F6B" w:rsidRPr="00F94A10" w:rsidRDefault="00A05F6B" w:rsidP="00A05F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5CF58" w14:textId="77777777" w:rsidR="00A05F6B" w:rsidRDefault="00A05F6B" w:rsidP="00A05F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0540A" w14:textId="77777777" w:rsidR="00A05F6B" w:rsidRPr="00F94A10" w:rsidRDefault="00A05F6B" w:rsidP="00A05F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A4F35" w14:textId="35ED5D33" w:rsidR="00A05F6B" w:rsidRDefault="00A05F6B" w:rsidP="008D760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1D492A" w14:textId="77777777" w:rsidR="00A05F6B" w:rsidRPr="00DA576A" w:rsidRDefault="00A05F6B" w:rsidP="008D760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05F6B" w:rsidRPr="00DA576A" w:rsidSect="005614B7">
      <w:footerReference w:type="default" r:id="rId8"/>
      <w:pgSz w:w="11906" w:h="16838"/>
      <w:pgMar w:top="851" w:right="1133" w:bottom="993" w:left="993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EED8" w14:textId="77777777" w:rsidR="00712141" w:rsidRDefault="00712141" w:rsidP="00995D5F">
      <w:pPr>
        <w:spacing w:after="0" w:line="240" w:lineRule="auto"/>
      </w:pPr>
      <w:r>
        <w:separator/>
      </w:r>
    </w:p>
  </w:endnote>
  <w:endnote w:type="continuationSeparator" w:id="0">
    <w:p w14:paraId="6814E36E" w14:textId="77777777" w:rsidR="00712141" w:rsidRDefault="00712141" w:rsidP="0099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693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BF3D69" w14:textId="16284628" w:rsidR="005614B7" w:rsidRPr="005614B7" w:rsidRDefault="005614B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614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614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614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614B7">
          <w:rPr>
            <w:rFonts w:ascii="Times New Roman" w:hAnsi="Times New Roman" w:cs="Times New Roman"/>
            <w:sz w:val="20"/>
            <w:szCs w:val="20"/>
          </w:rPr>
          <w:t>2</w:t>
        </w:r>
        <w:r w:rsidRPr="005614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9E2E0CA" w14:textId="77777777" w:rsidR="005614B7" w:rsidRDefault="005614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7D283" w14:textId="77777777" w:rsidR="00712141" w:rsidRDefault="00712141" w:rsidP="00995D5F">
      <w:pPr>
        <w:spacing w:after="0" w:line="240" w:lineRule="auto"/>
      </w:pPr>
      <w:r>
        <w:separator/>
      </w:r>
    </w:p>
  </w:footnote>
  <w:footnote w:type="continuationSeparator" w:id="0">
    <w:p w14:paraId="5755802C" w14:textId="77777777" w:rsidR="00712141" w:rsidRDefault="00712141" w:rsidP="0099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468"/>
    <w:multiLevelType w:val="multilevel"/>
    <w:tmpl w:val="389C3B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361C3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AA5390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9E5CAD"/>
    <w:multiLevelType w:val="multilevel"/>
    <w:tmpl w:val="34BA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C376A3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4A4A05"/>
    <w:multiLevelType w:val="multilevel"/>
    <w:tmpl w:val="B292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A4BA6"/>
    <w:multiLevelType w:val="hybridMultilevel"/>
    <w:tmpl w:val="FD4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CD6"/>
    <w:multiLevelType w:val="multilevel"/>
    <w:tmpl w:val="5670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B2D11"/>
    <w:multiLevelType w:val="multilevel"/>
    <w:tmpl w:val="39CC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E74C9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4A05F0"/>
    <w:multiLevelType w:val="hybridMultilevel"/>
    <w:tmpl w:val="F5CAFD3E"/>
    <w:lvl w:ilvl="0" w:tplc="DD42B3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E6D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CC6FA8"/>
    <w:multiLevelType w:val="hybridMultilevel"/>
    <w:tmpl w:val="522CCAA6"/>
    <w:lvl w:ilvl="0" w:tplc="63A652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279D5"/>
    <w:multiLevelType w:val="hybridMultilevel"/>
    <w:tmpl w:val="BD1ED77E"/>
    <w:lvl w:ilvl="0" w:tplc="63A652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066"/>
    <w:multiLevelType w:val="multilevel"/>
    <w:tmpl w:val="C8AC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148E4"/>
    <w:multiLevelType w:val="hybridMultilevel"/>
    <w:tmpl w:val="6AF802A4"/>
    <w:lvl w:ilvl="0" w:tplc="54C2F07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4F605D57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626938"/>
    <w:multiLevelType w:val="hybridMultilevel"/>
    <w:tmpl w:val="B16ABB84"/>
    <w:lvl w:ilvl="0" w:tplc="63A652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32C26"/>
    <w:multiLevelType w:val="hybridMultilevel"/>
    <w:tmpl w:val="5DB2FEAA"/>
    <w:lvl w:ilvl="0" w:tplc="100626B6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A995B60"/>
    <w:multiLevelType w:val="hybridMultilevel"/>
    <w:tmpl w:val="FAD8D686"/>
    <w:lvl w:ilvl="0" w:tplc="604E0A0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3187D"/>
    <w:multiLevelType w:val="multilevel"/>
    <w:tmpl w:val="4E1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C30DF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0E6ECA"/>
    <w:multiLevelType w:val="multilevel"/>
    <w:tmpl w:val="F002F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2751B3"/>
    <w:multiLevelType w:val="hybridMultilevel"/>
    <w:tmpl w:val="03EE28B2"/>
    <w:lvl w:ilvl="0" w:tplc="6A0CC556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C8B2F10"/>
    <w:multiLevelType w:val="hybridMultilevel"/>
    <w:tmpl w:val="928C6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FE2E80"/>
    <w:multiLevelType w:val="hybridMultilevel"/>
    <w:tmpl w:val="1D22242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19"/>
  </w:num>
  <w:num w:numId="8">
    <w:abstractNumId w:val="10"/>
  </w:num>
  <w:num w:numId="9">
    <w:abstractNumId w:val="24"/>
  </w:num>
  <w:num w:numId="10">
    <w:abstractNumId w:val="21"/>
  </w:num>
  <w:num w:numId="11">
    <w:abstractNumId w:val="0"/>
  </w:num>
  <w:num w:numId="12">
    <w:abstractNumId w:val="23"/>
  </w:num>
  <w:num w:numId="13">
    <w:abstractNumId w:val="2"/>
  </w:num>
  <w:num w:numId="14">
    <w:abstractNumId w:val="1"/>
  </w:num>
  <w:num w:numId="15">
    <w:abstractNumId w:val="9"/>
  </w:num>
  <w:num w:numId="16">
    <w:abstractNumId w:val="4"/>
  </w:num>
  <w:num w:numId="17">
    <w:abstractNumId w:val="18"/>
  </w:num>
  <w:num w:numId="18">
    <w:abstractNumId w:val="16"/>
  </w:num>
  <w:num w:numId="19">
    <w:abstractNumId w:val="6"/>
  </w:num>
  <w:num w:numId="20">
    <w:abstractNumId w:val="5"/>
  </w:num>
  <w:num w:numId="21">
    <w:abstractNumId w:val="7"/>
  </w:num>
  <w:num w:numId="22">
    <w:abstractNumId w:val="14"/>
  </w:num>
  <w:num w:numId="23">
    <w:abstractNumId w:val="20"/>
  </w:num>
  <w:num w:numId="24">
    <w:abstractNumId w:val="8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AA"/>
    <w:rsid w:val="0000224F"/>
    <w:rsid w:val="000109BF"/>
    <w:rsid w:val="00013D18"/>
    <w:rsid w:val="00015A0A"/>
    <w:rsid w:val="00015A6D"/>
    <w:rsid w:val="000304A3"/>
    <w:rsid w:val="00033441"/>
    <w:rsid w:val="00034497"/>
    <w:rsid w:val="0003748B"/>
    <w:rsid w:val="0004211B"/>
    <w:rsid w:val="00051F89"/>
    <w:rsid w:val="0005669E"/>
    <w:rsid w:val="00057AFF"/>
    <w:rsid w:val="000630AA"/>
    <w:rsid w:val="00071D52"/>
    <w:rsid w:val="00072A03"/>
    <w:rsid w:val="00076B6A"/>
    <w:rsid w:val="00077F34"/>
    <w:rsid w:val="000823F6"/>
    <w:rsid w:val="00087333"/>
    <w:rsid w:val="00097938"/>
    <w:rsid w:val="000A3EA8"/>
    <w:rsid w:val="000A7121"/>
    <w:rsid w:val="000A748F"/>
    <w:rsid w:val="000B12E0"/>
    <w:rsid w:val="000B47DA"/>
    <w:rsid w:val="000B6B07"/>
    <w:rsid w:val="000D00F9"/>
    <w:rsid w:val="000D5E51"/>
    <w:rsid w:val="000E6B40"/>
    <w:rsid w:val="000E7EEE"/>
    <w:rsid w:val="000F798E"/>
    <w:rsid w:val="0010660B"/>
    <w:rsid w:val="001078C3"/>
    <w:rsid w:val="00112117"/>
    <w:rsid w:val="00120901"/>
    <w:rsid w:val="00120A10"/>
    <w:rsid w:val="00127B8F"/>
    <w:rsid w:val="0013004B"/>
    <w:rsid w:val="001305FA"/>
    <w:rsid w:val="00137B50"/>
    <w:rsid w:val="001419D4"/>
    <w:rsid w:val="00142018"/>
    <w:rsid w:val="00150A7F"/>
    <w:rsid w:val="00152E25"/>
    <w:rsid w:val="00153B24"/>
    <w:rsid w:val="00161C9A"/>
    <w:rsid w:val="00166849"/>
    <w:rsid w:val="00166F21"/>
    <w:rsid w:val="00174D1C"/>
    <w:rsid w:val="00175A24"/>
    <w:rsid w:val="0018286F"/>
    <w:rsid w:val="00185A40"/>
    <w:rsid w:val="00186E17"/>
    <w:rsid w:val="001C5964"/>
    <w:rsid w:val="001D2FD2"/>
    <w:rsid w:val="001D4AEA"/>
    <w:rsid w:val="001E6936"/>
    <w:rsid w:val="001E784F"/>
    <w:rsid w:val="001F5549"/>
    <w:rsid w:val="00210D6C"/>
    <w:rsid w:val="002162C9"/>
    <w:rsid w:val="00217F5B"/>
    <w:rsid w:val="00225242"/>
    <w:rsid w:val="0024463B"/>
    <w:rsid w:val="00245044"/>
    <w:rsid w:val="00263D92"/>
    <w:rsid w:val="00265DAA"/>
    <w:rsid w:val="00271E6F"/>
    <w:rsid w:val="002731AA"/>
    <w:rsid w:val="002743A7"/>
    <w:rsid w:val="00281585"/>
    <w:rsid w:val="002823BB"/>
    <w:rsid w:val="002865C0"/>
    <w:rsid w:val="002A43D0"/>
    <w:rsid w:val="002C3109"/>
    <w:rsid w:val="002D0B75"/>
    <w:rsid w:val="002D766F"/>
    <w:rsid w:val="002E5DE9"/>
    <w:rsid w:val="002E700A"/>
    <w:rsid w:val="002F7B51"/>
    <w:rsid w:val="003030CF"/>
    <w:rsid w:val="003110DA"/>
    <w:rsid w:val="00316D9B"/>
    <w:rsid w:val="0031772E"/>
    <w:rsid w:val="00331F96"/>
    <w:rsid w:val="003323AA"/>
    <w:rsid w:val="00332832"/>
    <w:rsid w:val="00336C7A"/>
    <w:rsid w:val="00337C0B"/>
    <w:rsid w:val="00350DC1"/>
    <w:rsid w:val="00352A37"/>
    <w:rsid w:val="0035304E"/>
    <w:rsid w:val="00356737"/>
    <w:rsid w:val="00360EC8"/>
    <w:rsid w:val="00362B10"/>
    <w:rsid w:val="00366EBE"/>
    <w:rsid w:val="00367073"/>
    <w:rsid w:val="0036758C"/>
    <w:rsid w:val="00371D7B"/>
    <w:rsid w:val="003728F2"/>
    <w:rsid w:val="003760D6"/>
    <w:rsid w:val="00376FBB"/>
    <w:rsid w:val="003844B3"/>
    <w:rsid w:val="00394058"/>
    <w:rsid w:val="003941FD"/>
    <w:rsid w:val="003A5F23"/>
    <w:rsid w:val="003A6F08"/>
    <w:rsid w:val="003A72CC"/>
    <w:rsid w:val="003B7886"/>
    <w:rsid w:val="003C2371"/>
    <w:rsid w:val="003C3996"/>
    <w:rsid w:val="003C4E09"/>
    <w:rsid w:val="003C6334"/>
    <w:rsid w:val="003C747A"/>
    <w:rsid w:val="003E06A2"/>
    <w:rsid w:val="003E60D9"/>
    <w:rsid w:val="003E6F0E"/>
    <w:rsid w:val="00401D46"/>
    <w:rsid w:val="0040362B"/>
    <w:rsid w:val="00404DC3"/>
    <w:rsid w:val="0041256B"/>
    <w:rsid w:val="0041359B"/>
    <w:rsid w:val="0041477F"/>
    <w:rsid w:val="00420A2F"/>
    <w:rsid w:val="0042602C"/>
    <w:rsid w:val="004323E7"/>
    <w:rsid w:val="00437DEF"/>
    <w:rsid w:val="004620CC"/>
    <w:rsid w:val="0047244D"/>
    <w:rsid w:val="00494FB8"/>
    <w:rsid w:val="004A67E3"/>
    <w:rsid w:val="004B164D"/>
    <w:rsid w:val="004B3A7C"/>
    <w:rsid w:val="004B43EF"/>
    <w:rsid w:val="004B5EC6"/>
    <w:rsid w:val="004C1CEA"/>
    <w:rsid w:val="004C3B74"/>
    <w:rsid w:val="004C673D"/>
    <w:rsid w:val="004C6FFE"/>
    <w:rsid w:val="004E2112"/>
    <w:rsid w:val="004F3159"/>
    <w:rsid w:val="004F3FAB"/>
    <w:rsid w:val="0050128A"/>
    <w:rsid w:val="00502473"/>
    <w:rsid w:val="005122CE"/>
    <w:rsid w:val="00513B17"/>
    <w:rsid w:val="0051538F"/>
    <w:rsid w:val="00516968"/>
    <w:rsid w:val="005268F5"/>
    <w:rsid w:val="00536EFC"/>
    <w:rsid w:val="00541DE2"/>
    <w:rsid w:val="005462DF"/>
    <w:rsid w:val="0054703B"/>
    <w:rsid w:val="00547786"/>
    <w:rsid w:val="005614B7"/>
    <w:rsid w:val="00566BDF"/>
    <w:rsid w:val="00567969"/>
    <w:rsid w:val="0056796C"/>
    <w:rsid w:val="0058306A"/>
    <w:rsid w:val="005A204E"/>
    <w:rsid w:val="005A3074"/>
    <w:rsid w:val="005A74FA"/>
    <w:rsid w:val="005B2A76"/>
    <w:rsid w:val="005B3049"/>
    <w:rsid w:val="005C07C0"/>
    <w:rsid w:val="005C4C70"/>
    <w:rsid w:val="005D3E49"/>
    <w:rsid w:val="005D7FC2"/>
    <w:rsid w:val="005E0B0A"/>
    <w:rsid w:val="005F3FB7"/>
    <w:rsid w:val="00611FFD"/>
    <w:rsid w:val="00616A48"/>
    <w:rsid w:val="006425EE"/>
    <w:rsid w:val="0064298C"/>
    <w:rsid w:val="00643837"/>
    <w:rsid w:val="006462D3"/>
    <w:rsid w:val="00646B70"/>
    <w:rsid w:val="00657E8C"/>
    <w:rsid w:val="006612BD"/>
    <w:rsid w:val="00663374"/>
    <w:rsid w:val="006714E2"/>
    <w:rsid w:val="006719D5"/>
    <w:rsid w:val="006920DF"/>
    <w:rsid w:val="00692373"/>
    <w:rsid w:val="00695EFD"/>
    <w:rsid w:val="006B0123"/>
    <w:rsid w:val="006B31C0"/>
    <w:rsid w:val="006B3981"/>
    <w:rsid w:val="006B7FEE"/>
    <w:rsid w:val="006C52AF"/>
    <w:rsid w:val="006E1AA2"/>
    <w:rsid w:val="006E3A33"/>
    <w:rsid w:val="006E568A"/>
    <w:rsid w:val="006E7966"/>
    <w:rsid w:val="006F0A4C"/>
    <w:rsid w:val="006F5930"/>
    <w:rsid w:val="00701C35"/>
    <w:rsid w:val="00705C29"/>
    <w:rsid w:val="00711DBE"/>
    <w:rsid w:val="00712141"/>
    <w:rsid w:val="007267F4"/>
    <w:rsid w:val="00730FA4"/>
    <w:rsid w:val="007314FC"/>
    <w:rsid w:val="00733D73"/>
    <w:rsid w:val="00771570"/>
    <w:rsid w:val="00775E96"/>
    <w:rsid w:val="00777DCB"/>
    <w:rsid w:val="0078074D"/>
    <w:rsid w:val="00780F0D"/>
    <w:rsid w:val="007A120D"/>
    <w:rsid w:val="007A2DAA"/>
    <w:rsid w:val="007B1AB9"/>
    <w:rsid w:val="007B2D7A"/>
    <w:rsid w:val="007C5E8F"/>
    <w:rsid w:val="007C6794"/>
    <w:rsid w:val="007C7789"/>
    <w:rsid w:val="007D0D17"/>
    <w:rsid w:val="007D7E6A"/>
    <w:rsid w:val="007E0B51"/>
    <w:rsid w:val="007F47A5"/>
    <w:rsid w:val="00801D76"/>
    <w:rsid w:val="00803590"/>
    <w:rsid w:val="008141BD"/>
    <w:rsid w:val="00817657"/>
    <w:rsid w:val="00817A59"/>
    <w:rsid w:val="00843D0A"/>
    <w:rsid w:val="008638B3"/>
    <w:rsid w:val="008675C5"/>
    <w:rsid w:val="00876766"/>
    <w:rsid w:val="00881A19"/>
    <w:rsid w:val="008A29A0"/>
    <w:rsid w:val="008A40E0"/>
    <w:rsid w:val="008A411E"/>
    <w:rsid w:val="008A5462"/>
    <w:rsid w:val="008B399D"/>
    <w:rsid w:val="008B3B01"/>
    <w:rsid w:val="008B4EFE"/>
    <w:rsid w:val="008B4F19"/>
    <w:rsid w:val="008C5E96"/>
    <w:rsid w:val="008D1359"/>
    <w:rsid w:val="008D65BC"/>
    <w:rsid w:val="008D760E"/>
    <w:rsid w:val="008E0C99"/>
    <w:rsid w:val="008E161D"/>
    <w:rsid w:val="008F406E"/>
    <w:rsid w:val="0091372B"/>
    <w:rsid w:val="00917DD7"/>
    <w:rsid w:val="00930921"/>
    <w:rsid w:val="00934155"/>
    <w:rsid w:val="009451B0"/>
    <w:rsid w:val="0096478B"/>
    <w:rsid w:val="00976D88"/>
    <w:rsid w:val="00990AB1"/>
    <w:rsid w:val="00993486"/>
    <w:rsid w:val="00993F76"/>
    <w:rsid w:val="00995D5F"/>
    <w:rsid w:val="009A03AC"/>
    <w:rsid w:val="009A4557"/>
    <w:rsid w:val="009A5E49"/>
    <w:rsid w:val="009B3AC1"/>
    <w:rsid w:val="009C0960"/>
    <w:rsid w:val="009C2D20"/>
    <w:rsid w:val="009D0AB4"/>
    <w:rsid w:val="009D752E"/>
    <w:rsid w:val="009F56F3"/>
    <w:rsid w:val="009F72E8"/>
    <w:rsid w:val="00A00EE1"/>
    <w:rsid w:val="00A038A2"/>
    <w:rsid w:val="00A05F6B"/>
    <w:rsid w:val="00A12249"/>
    <w:rsid w:val="00A13E3A"/>
    <w:rsid w:val="00A5384A"/>
    <w:rsid w:val="00A54DCD"/>
    <w:rsid w:val="00A63ADF"/>
    <w:rsid w:val="00A66B40"/>
    <w:rsid w:val="00A70861"/>
    <w:rsid w:val="00A7779A"/>
    <w:rsid w:val="00A8276A"/>
    <w:rsid w:val="00A8370E"/>
    <w:rsid w:val="00A8579A"/>
    <w:rsid w:val="00A97C40"/>
    <w:rsid w:val="00AA1448"/>
    <w:rsid w:val="00AA39FD"/>
    <w:rsid w:val="00AB3570"/>
    <w:rsid w:val="00AB7CA5"/>
    <w:rsid w:val="00AC1370"/>
    <w:rsid w:val="00AC3689"/>
    <w:rsid w:val="00AC7299"/>
    <w:rsid w:val="00AE0729"/>
    <w:rsid w:val="00AE497D"/>
    <w:rsid w:val="00AF635B"/>
    <w:rsid w:val="00AF6A5D"/>
    <w:rsid w:val="00B015FA"/>
    <w:rsid w:val="00B027B9"/>
    <w:rsid w:val="00B05763"/>
    <w:rsid w:val="00B14835"/>
    <w:rsid w:val="00B17F20"/>
    <w:rsid w:val="00B229FF"/>
    <w:rsid w:val="00B24852"/>
    <w:rsid w:val="00B30400"/>
    <w:rsid w:val="00B41D16"/>
    <w:rsid w:val="00B5292A"/>
    <w:rsid w:val="00B65C3B"/>
    <w:rsid w:val="00B71B0F"/>
    <w:rsid w:val="00B73F12"/>
    <w:rsid w:val="00B75576"/>
    <w:rsid w:val="00B811C4"/>
    <w:rsid w:val="00B94DB1"/>
    <w:rsid w:val="00BA32F4"/>
    <w:rsid w:val="00BB415C"/>
    <w:rsid w:val="00BB6DE3"/>
    <w:rsid w:val="00BD077B"/>
    <w:rsid w:val="00BD2DEA"/>
    <w:rsid w:val="00BD61A6"/>
    <w:rsid w:val="00BD777D"/>
    <w:rsid w:val="00C030DF"/>
    <w:rsid w:val="00C1017E"/>
    <w:rsid w:val="00C1509D"/>
    <w:rsid w:val="00C15D3D"/>
    <w:rsid w:val="00C344F4"/>
    <w:rsid w:val="00C51273"/>
    <w:rsid w:val="00C559A1"/>
    <w:rsid w:val="00C57256"/>
    <w:rsid w:val="00C678C7"/>
    <w:rsid w:val="00C73DE8"/>
    <w:rsid w:val="00CA1850"/>
    <w:rsid w:val="00CC793E"/>
    <w:rsid w:val="00CD0AEE"/>
    <w:rsid w:val="00CE00E1"/>
    <w:rsid w:val="00CE0BE9"/>
    <w:rsid w:val="00CE40DF"/>
    <w:rsid w:val="00CE4C66"/>
    <w:rsid w:val="00CF0617"/>
    <w:rsid w:val="00D01164"/>
    <w:rsid w:val="00D03837"/>
    <w:rsid w:val="00D0572D"/>
    <w:rsid w:val="00D27E7C"/>
    <w:rsid w:val="00D31F37"/>
    <w:rsid w:val="00D33B71"/>
    <w:rsid w:val="00D35B0E"/>
    <w:rsid w:val="00D401D8"/>
    <w:rsid w:val="00D57421"/>
    <w:rsid w:val="00D63A35"/>
    <w:rsid w:val="00D6783F"/>
    <w:rsid w:val="00D754F6"/>
    <w:rsid w:val="00D75A4A"/>
    <w:rsid w:val="00D87D87"/>
    <w:rsid w:val="00D90486"/>
    <w:rsid w:val="00D912F7"/>
    <w:rsid w:val="00D9281E"/>
    <w:rsid w:val="00DA576A"/>
    <w:rsid w:val="00DA5BDD"/>
    <w:rsid w:val="00DB0891"/>
    <w:rsid w:val="00DB5E8B"/>
    <w:rsid w:val="00DC05FC"/>
    <w:rsid w:val="00DD2B75"/>
    <w:rsid w:val="00DD368E"/>
    <w:rsid w:val="00DD43D5"/>
    <w:rsid w:val="00DE3C6E"/>
    <w:rsid w:val="00DF29CD"/>
    <w:rsid w:val="00DF33A9"/>
    <w:rsid w:val="00E109E5"/>
    <w:rsid w:val="00E136F1"/>
    <w:rsid w:val="00E2205F"/>
    <w:rsid w:val="00E22404"/>
    <w:rsid w:val="00E30796"/>
    <w:rsid w:val="00E33679"/>
    <w:rsid w:val="00E536AE"/>
    <w:rsid w:val="00E56B6D"/>
    <w:rsid w:val="00E72CBC"/>
    <w:rsid w:val="00E73D76"/>
    <w:rsid w:val="00E83F6C"/>
    <w:rsid w:val="00E862DD"/>
    <w:rsid w:val="00EA2B3B"/>
    <w:rsid w:val="00EA4A7A"/>
    <w:rsid w:val="00EC292A"/>
    <w:rsid w:val="00EC295E"/>
    <w:rsid w:val="00ED4B0C"/>
    <w:rsid w:val="00ED7599"/>
    <w:rsid w:val="00EE0DF8"/>
    <w:rsid w:val="00EF62E3"/>
    <w:rsid w:val="00F119CC"/>
    <w:rsid w:val="00F14CF8"/>
    <w:rsid w:val="00F15AC3"/>
    <w:rsid w:val="00F16EE0"/>
    <w:rsid w:val="00F3186C"/>
    <w:rsid w:val="00F334B2"/>
    <w:rsid w:val="00F3356D"/>
    <w:rsid w:val="00F35523"/>
    <w:rsid w:val="00F42478"/>
    <w:rsid w:val="00F55382"/>
    <w:rsid w:val="00F7384F"/>
    <w:rsid w:val="00F80ECC"/>
    <w:rsid w:val="00F84EE3"/>
    <w:rsid w:val="00F965D5"/>
    <w:rsid w:val="00FD0928"/>
    <w:rsid w:val="00FD6BE6"/>
    <w:rsid w:val="00FE4D0C"/>
    <w:rsid w:val="00FE6FDE"/>
    <w:rsid w:val="00FF1DF7"/>
    <w:rsid w:val="00FF545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08FA"/>
  <w15:chartTrackingRefBased/>
  <w15:docId w15:val="{8730DD08-7034-4EDF-8810-E11FAEB0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5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D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D5F"/>
  </w:style>
  <w:style w:type="paragraph" w:styleId="a7">
    <w:name w:val="footer"/>
    <w:basedOn w:val="a"/>
    <w:link w:val="a8"/>
    <w:uiPriority w:val="99"/>
    <w:unhideWhenUsed/>
    <w:rsid w:val="0099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D5F"/>
  </w:style>
  <w:style w:type="paragraph" w:customStyle="1" w:styleId="21">
    <w:name w:val="Знак2"/>
    <w:basedOn w:val="a"/>
    <w:next w:val="2"/>
    <w:autoRedefine/>
    <w:rsid w:val="003C3996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C3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42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01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9405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52A37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53B24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7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B16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16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B16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16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B164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1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CEA2-3DC4-4ADB-AF70-1AF433E3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179</Characters>
  <Application>Microsoft Office Word</Application>
  <DocSecurity>0</DocSecurity>
  <Lines>5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ина Евгения</dc:creator>
  <cp:keywords/>
  <dc:description/>
  <cp:lastModifiedBy>Ворона Евгений</cp:lastModifiedBy>
  <cp:revision>2</cp:revision>
  <cp:lastPrinted>2025-02-04T12:07:00Z</cp:lastPrinted>
  <dcterms:created xsi:type="dcterms:W3CDTF">2026-01-29T05:47:00Z</dcterms:created>
  <dcterms:modified xsi:type="dcterms:W3CDTF">2026-01-29T05:47:00Z</dcterms:modified>
</cp:coreProperties>
</file>